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文新课标必读丛书  老人与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文新课标必读丛书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76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小学语文新课标必读丛书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